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0C6" w:rsidRPr="008914B6" w:rsidRDefault="00F860C6" w:rsidP="0059595D">
      <w:pPr>
        <w:pStyle w:val="a3"/>
        <w:widowControl/>
        <w:shd w:val="clear" w:color="auto" w:fill="FFFFFF"/>
        <w:spacing w:beforeAutospacing="0" w:afterAutospacing="0" w:line="372" w:lineRule="atLeast"/>
        <w:jc w:val="center"/>
        <w:rPr>
          <w:rFonts w:ascii="仿宋_GB2312" w:eastAsia="仿宋_GB2312" w:hAnsi="仿宋_GB2312" w:cs="仿宋_GB2312"/>
          <w:color w:val="000000"/>
          <w:sz w:val="25"/>
          <w:szCs w:val="25"/>
          <w:shd w:val="clear" w:color="auto" w:fill="FFFFFF"/>
        </w:rPr>
      </w:pPr>
      <w:r w:rsidRPr="007537B1">
        <w:rPr>
          <w:rFonts w:ascii="黑体" w:eastAsia="黑体" w:hAnsi="黑体" w:cs="仿宋" w:hint="eastAsia"/>
          <w:sz w:val="32"/>
          <w:szCs w:val="32"/>
        </w:rPr>
        <w:t>校庆</w:t>
      </w:r>
      <w:r w:rsidR="000F69B6">
        <w:rPr>
          <w:rFonts w:ascii="黑体" w:eastAsia="黑体" w:hAnsi="黑体" w:cs="仿宋" w:hint="eastAsia"/>
          <w:sz w:val="32"/>
          <w:szCs w:val="32"/>
        </w:rPr>
        <w:t>晚会工作人员</w:t>
      </w:r>
      <w:r w:rsidRPr="007537B1">
        <w:rPr>
          <w:rFonts w:ascii="黑体" w:eastAsia="黑体" w:hAnsi="黑体" w:cs="仿宋" w:hint="eastAsia"/>
          <w:sz w:val="32"/>
          <w:szCs w:val="32"/>
        </w:rPr>
        <w:t>竞聘报名表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88"/>
        <w:gridCol w:w="1198"/>
        <w:gridCol w:w="1513"/>
        <w:gridCol w:w="1522"/>
        <w:gridCol w:w="37"/>
        <w:gridCol w:w="1468"/>
        <w:gridCol w:w="1540"/>
      </w:tblGrid>
      <w:tr w:rsidR="00F860C6" w:rsidTr="0059595D">
        <w:trPr>
          <w:cantSplit/>
          <w:trHeight w:val="49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   名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   别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照 片</w:t>
            </w:r>
          </w:p>
        </w:tc>
      </w:tr>
      <w:tr w:rsidR="00F860C6" w:rsidTr="0059595D">
        <w:trPr>
          <w:cantSplit/>
          <w:trHeight w:val="4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籍   贯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   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widowControl/>
              <w:rPr>
                <w:rFonts w:ascii="仿宋" w:eastAsia="仿宋" w:hAnsi="仿宋" w:cs="仿宋"/>
                <w:sz w:val="24"/>
              </w:rPr>
            </w:pPr>
          </w:p>
        </w:tc>
      </w:tr>
      <w:tr w:rsidR="00F860C6" w:rsidTr="0059595D">
        <w:trPr>
          <w:cantSplit/>
          <w:trHeight w:val="63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院班级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任职务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widowControl/>
              <w:rPr>
                <w:rFonts w:ascii="仿宋" w:eastAsia="仿宋" w:hAnsi="仿宋" w:cs="仿宋"/>
                <w:sz w:val="24"/>
              </w:rPr>
            </w:pPr>
          </w:p>
        </w:tc>
      </w:tr>
      <w:tr w:rsidR="00F860C6" w:rsidTr="0059595D">
        <w:trPr>
          <w:cantSplit/>
          <w:trHeight w:val="573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QQ号码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    号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F860C6" w:rsidTr="0059595D">
        <w:trPr>
          <w:trHeight w:val="56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方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C6" w:rsidRDefault="00F860C6" w:rsidP="00667AB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6D7D" w:rsidTr="00767E69">
        <w:trPr>
          <w:trHeight w:val="383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申报组别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愿意</w:t>
            </w: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服从调剂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7D" w:rsidRDefault="00356D7D" w:rsidP="00356D7D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是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 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□否</w:t>
            </w:r>
          </w:p>
        </w:tc>
      </w:tr>
      <w:tr w:rsidR="00356D7D" w:rsidTr="0059595D">
        <w:trPr>
          <w:trHeight w:val="199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</w:t>
            </w: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经历</w:t>
            </w: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  <w:bookmarkStart w:id="0" w:name="_GoBack"/>
            <w:bookmarkEnd w:id="0"/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356D7D" w:rsidTr="0059595D">
        <w:trPr>
          <w:trHeight w:val="240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事迹</w:t>
            </w: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简介</w:t>
            </w:r>
          </w:p>
        </w:tc>
        <w:tc>
          <w:tcPr>
            <w:tcW w:w="8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56D7D" w:rsidTr="0059595D">
        <w:trPr>
          <w:trHeight w:val="26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获奖</w:t>
            </w: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情况</w:t>
            </w:r>
          </w:p>
        </w:tc>
        <w:tc>
          <w:tcPr>
            <w:tcW w:w="8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</w:t>
            </w: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56D7D" w:rsidRDefault="00356D7D" w:rsidP="00356D7D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245EDE" w:rsidRPr="0059595D" w:rsidRDefault="00D85010" w:rsidP="0059595D">
      <w:pPr>
        <w:jc w:val="righ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中南</w:t>
      </w:r>
      <w:proofErr w:type="gramStart"/>
      <w:r>
        <w:rPr>
          <w:rFonts w:ascii="仿宋" w:eastAsia="仿宋" w:hAnsi="仿宋" w:cs="仿宋" w:hint="eastAsia"/>
        </w:rPr>
        <w:t>财经政法</w:t>
      </w:r>
      <w:proofErr w:type="gramEnd"/>
      <w:r>
        <w:rPr>
          <w:rFonts w:ascii="仿宋" w:eastAsia="仿宋" w:hAnsi="仿宋" w:cs="仿宋" w:hint="eastAsia"/>
        </w:rPr>
        <w:t>大学学生会</w:t>
      </w:r>
      <w:r w:rsidR="00F860C6">
        <w:rPr>
          <w:rFonts w:ascii="仿宋" w:eastAsia="仿宋" w:hAnsi="仿宋" w:cs="仿宋" w:hint="eastAsia"/>
        </w:rPr>
        <w:t>二〇一八年制</w:t>
      </w:r>
    </w:p>
    <w:sectPr w:rsidR="00245EDE" w:rsidRPr="005959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C6"/>
    <w:rsid w:val="000F69B6"/>
    <w:rsid w:val="00245EDE"/>
    <w:rsid w:val="00356D7D"/>
    <w:rsid w:val="0044319B"/>
    <w:rsid w:val="0059595D"/>
    <w:rsid w:val="00D85010"/>
    <w:rsid w:val="00F8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3A98"/>
  <w15:docId w15:val="{5A1E57FB-AE86-48F2-892A-1F4D8D5D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0C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F860C6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2485-F023-42F5-8BF0-431B1F77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Happy</cp:lastModifiedBy>
  <cp:revision>5</cp:revision>
  <dcterms:created xsi:type="dcterms:W3CDTF">2018-05-31T09:56:00Z</dcterms:created>
  <dcterms:modified xsi:type="dcterms:W3CDTF">2018-06-22T15:12:00Z</dcterms:modified>
</cp:coreProperties>
</file>